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D1337A" w:rsidP="00775152">
      <w:pPr>
        <w:tabs>
          <w:tab w:val="num" w:pos="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 xml:space="preserve">o zapytania ofertowego z </w:t>
      </w:r>
      <w:r w:rsidR="00A234CE">
        <w:rPr>
          <w:b/>
          <w:sz w:val="20"/>
          <w:szCs w:val="20"/>
        </w:rPr>
        <w:t>dnia 20</w:t>
      </w:r>
      <w:r w:rsidR="00F167E1">
        <w:rPr>
          <w:b/>
          <w:sz w:val="20"/>
          <w:szCs w:val="20"/>
        </w:rPr>
        <w:t xml:space="preserve"> listopada</w:t>
      </w:r>
      <w:r>
        <w:rPr>
          <w:b/>
          <w:sz w:val="20"/>
          <w:szCs w:val="20"/>
        </w:rPr>
        <w:t xml:space="preserve"> </w:t>
      </w:r>
      <w:r w:rsidR="00F167E1">
        <w:rPr>
          <w:b/>
          <w:sz w:val="20"/>
          <w:szCs w:val="20"/>
        </w:rPr>
        <w:t>2019</w:t>
      </w:r>
      <w:r w:rsidR="00CF4009">
        <w:rPr>
          <w:b/>
          <w:sz w:val="20"/>
          <w:szCs w:val="20"/>
        </w:rPr>
        <w:t xml:space="preserve"> r.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951EC1" w:rsidRPr="0089653B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E63400">
        <w:rPr>
          <w:b/>
          <w:sz w:val="22"/>
          <w:szCs w:val="22"/>
        </w:rPr>
        <w:t>.61</w:t>
      </w:r>
      <w:r w:rsidR="00D1337A">
        <w:rPr>
          <w:b/>
          <w:sz w:val="22"/>
          <w:szCs w:val="22"/>
        </w:rPr>
        <w:t>.</w:t>
      </w:r>
      <w:r w:rsidR="00CF4009">
        <w:rPr>
          <w:b/>
          <w:sz w:val="22"/>
          <w:szCs w:val="22"/>
        </w:rPr>
        <w:t>201</w:t>
      </w:r>
      <w:r w:rsidR="00F167E1">
        <w:rPr>
          <w:b/>
          <w:sz w:val="22"/>
          <w:szCs w:val="22"/>
        </w:rPr>
        <w:t>9</w:t>
      </w:r>
    </w:p>
    <w:p w:rsidR="00C45BC2" w:rsidRPr="0089653B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89653B" w:rsidRDefault="00775152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.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="003C6885" w:rsidRPr="0089653B">
        <w:rPr>
          <w:sz w:val="22"/>
          <w:szCs w:val="22"/>
        </w:rPr>
        <w:t>……….</w:t>
      </w:r>
      <w:r w:rsidR="00CF4009">
        <w:rPr>
          <w:sz w:val="22"/>
          <w:szCs w:val="22"/>
        </w:rPr>
        <w:t xml:space="preserve"> 201</w:t>
      </w:r>
      <w:r w:rsidR="00F167E1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usługi</w:t>
      </w:r>
      <w:r w:rsidR="003A2BD2" w:rsidRPr="0089653B">
        <w:rPr>
          <w:sz w:val="28"/>
        </w:rPr>
        <w:t>/</w:t>
      </w:r>
      <w:r w:rsidR="003A2BD2" w:rsidRPr="00F12358">
        <w:rPr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/>
    <w:p w:rsidR="00951EC1" w:rsidRPr="00F167E1" w:rsidRDefault="00951EC1" w:rsidP="00F167E1">
      <w:pPr>
        <w:spacing w:after="240"/>
        <w:rPr>
          <w:b/>
        </w:rPr>
      </w:pPr>
      <w:r w:rsidRPr="0089653B">
        <w:rPr>
          <w:b/>
        </w:rPr>
        <w:t>I. Nazwa i adres ZAMAWIAJĄCEGO</w:t>
      </w:r>
      <w:r w:rsidR="002D023F" w:rsidRPr="0089653B">
        <w:rPr>
          <w:b/>
        </w:rPr>
        <w:t>:</w:t>
      </w:r>
    </w:p>
    <w:p w:rsidR="00951EC1" w:rsidRPr="0089653B" w:rsidRDefault="00F167E1" w:rsidP="00775152">
      <w:pPr>
        <w:spacing w:line="276" w:lineRule="auto"/>
      </w:pPr>
      <w:r>
        <w:t>Gmina</w:t>
      </w:r>
      <w:r w:rsidR="00775152">
        <w:t xml:space="preserve"> C</w:t>
      </w:r>
      <w:r>
        <w:t>zempiń</w:t>
      </w:r>
      <w:r w:rsidR="00775152">
        <w:t xml:space="preserve"> </w:t>
      </w:r>
    </w:p>
    <w:p w:rsidR="00AB1517" w:rsidRPr="0089653B" w:rsidRDefault="00AB1517" w:rsidP="00775152">
      <w:pPr>
        <w:spacing w:line="276" w:lineRule="auto"/>
      </w:pPr>
      <w:r w:rsidRPr="0089653B">
        <w:t xml:space="preserve">ul. </w:t>
      </w:r>
      <w:r w:rsidR="00CE6D82">
        <w:t>ks.</w:t>
      </w:r>
      <w:bookmarkStart w:id="0" w:name="_GoBack"/>
      <w:bookmarkEnd w:id="0"/>
      <w:r w:rsidR="000C6843">
        <w:t xml:space="preserve"> Jerzego Popiełuszki</w:t>
      </w:r>
      <w:r w:rsidRPr="0089653B">
        <w:t xml:space="preserve"> 25</w:t>
      </w:r>
    </w:p>
    <w:p w:rsidR="00951EC1" w:rsidRPr="0089653B" w:rsidRDefault="0037020C" w:rsidP="00F167E1">
      <w:pPr>
        <w:spacing w:after="240" w:line="276" w:lineRule="auto"/>
      </w:pPr>
      <w:r w:rsidRPr="0089653B">
        <w:t>64-020 Czempiń</w:t>
      </w: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313F4" w:rsidP="007313F4">
      <w:pPr>
        <w:jc w:val="both"/>
        <w:rPr>
          <w:b/>
        </w:rPr>
      </w:pPr>
    </w:p>
    <w:p w:rsidR="007313F4" w:rsidRPr="00F167E1" w:rsidRDefault="00F167E1" w:rsidP="007313F4">
      <w:pPr>
        <w:jc w:val="both"/>
        <w:rPr>
          <w:b/>
          <w:bCs/>
        </w:rPr>
      </w:pPr>
      <w:r>
        <w:rPr>
          <w:b/>
          <w:bCs/>
        </w:rPr>
        <w:t>„</w:t>
      </w:r>
      <w:r w:rsidR="00F12358" w:rsidRPr="00F167E1">
        <w:rPr>
          <w:b/>
          <w:bCs/>
        </w:rPr>
        <w:t>Systematyczne dostarczanie pra</w:t>
      </w:r>
      <w:r>
        <w:rPr>
          <w:b/>
          <w:bCs/>
        </w:rPr>
        <w:t>sy dla Urzędu Gminy w Czempiniu”</w:t>
      </w:r>
    </w:p>
    <w:p w:rsidR="00E55934" w:rsidRPr="0089653B" w:rsidRDefault="00E55934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89653B">
        <w:rPr>
          <w:sz w:val="20"/>
          <w:szCs w:val="20"/>
        </w:rPr>
        <w:t>Zgodnie z treści</w:t>
      </w:r>
      <w:r w:rsidR="00E97E75" w:rsidRPr="0089653B">
        <w:rPr>
          <w:sz w:val="20"/>
          <w:szCs w:val="20"/>
        </w:rPr>
        <w:t xml:space="preserve">ą zapytania ofertowego z dnia </w:t>
      </w:r>
      <w:r w:rsidR="00EB42D4">
        <w:rPr>
          <w:sz w:val="20"/>
          <w:szCs w:val="20"/>
        </w:rPr>
        <w:t>20</w:t>
      </w:r>
      <w:r w:rsidR="00D1337A">
        <w:rPr>
          <w:sz w:val="20"/>
          <w:szCs w:val="20"/>
        </w:rPr>
        <w:t xml:space="preserve"> </w:t>
      </w:r>
      <w:r w:rsidR="00F167E1">
        <w:rPr>
          <w:sz w:val="20"/>
          <w:szCs w:val="20"/>
        </w:rPr>
        <w:t>listopada 2019</w:t>
      </w:r>
      <w:r w:rsidR="00CF4009">
        <w:rPr>
          <w:sz w:val="20"/>
          <w:szCs w:val="20"/>
        </w:rPr>
        <w:t xml:space="preserve"> r. 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7C47FE" w:rsidRPr="0089653B" w:rsidRDefault="007C47FE" w:rsidP="00951EC1"/>
    <w:p w:rsidR="00951EC1" w:rsidRPr="0089653B" w:rsidRDefault="00CE32AC" w:rsidP="00951EC1">
      <w:pPr>
        <w:rPr>
          <w:b/>
        </w:rPr>
      </w:pPr>
      <w:r>
        <w:rPr>
          <w:noProof/>
          <w:lang w:eastAsia="pl-PL"/>
        </w:rPr>
        <w:pict>
          <v:rect id="Rectangle 2" o:spid="_x0000_s1026" style="position:absolute;margin-left:266.15pt;margin-top:5.35pt;width:189pt;height:71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</w:pic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CF4009">
        <w:tab/>
      </w:r>
      <w:r w:rsidR="00CF4009">
        <w:tab/>
      </w:r>
      <w:r w:rsidR="00CF4009">
        <w:tab/>
      </w:r>
      <w:r w:rsidR="00CF4009">
        <w:tab/>
      </w:r>
      <w:r w:rsidR="00CF4009">
        <w:tab/>
      </w:r>
      <w:r w:rsidRPr="0089653B">
        <w:rPr>
          <w:i/>
          <w:sz w:val="16"/>
          <w:szCs w:val="16"/>
        </w:rPr>
        <w:t>(pieczęć wykonawcy)</w:t>
      </w:r>
    </w:p>
    <w:p w:rsidR="003C6885" w:rsidRPr="0089653B" w:rsidRDefault="003C6885" w:rsidP="006538A9">
      <w:pPr>
        <w:spacing w:after="240" w:line="360" w:lineRule="auto"/>
      </w:pPr>
      <w:r w:rsidRPr="0089653B">
        <w:rPr>
          <w:b/>
        </w:rPr>
        <w:t>Adres e-mail</w:t>
      </w:r>
      <w:r w:rsidRPr="0089653B">
        <w:t xml:space="preserve"> ……………………...</w:t>
      </w:r>
    </w:p>
    <w:p w:rsidR="006310F4" w:rsidRDefault="00D6482C" w:rsidP="00775152">
      <w:pPr>
        <w:spacing w:after="240" w:line="276" w:lineRule="auto"/>
      </w:pPr>
      <w:r w:rsidRPr="0089653B">
        <w:t xml:space="preserve">1. </w:t>
      </w:r>
      <w:r w:rsidR="00951EC1" w:rsidRPr="0089653B">
        <w:t>Oferuję wykonanie przedmiotu zamówienia:</w:t>
      </w:r>
    </w:p>
    <w:p w:rsidR="00775152" w:rsidRDefault="00775152" w:rsidP="00F167E1">
      <w:pPr>
        <w:spacing w:line="360" w:lineRule="auto"/>
      </w:pPr>
      <w:r>
        <w:t>cena</w:t>
      </w:r>
      <w:r w:rsidRPr="0089653B">
        <w:t xml:space="preserve"> netto:</w:t>
      </w:r>
      <w:r>
        <w:t xml:space="preserve"> ………………………zł</w:t>
      </w:r>
    </w:p>
    <w:p w:rsidR="00775152" w:rsidRDefault="00775152" w:rsidP="00F167E1">
      <w:pPr>
        <w:spacing w:after="240" w:line="360" w:lineRule="auto"/>
      </w:pPr>
      <w:r w:rsidRPr="0089653B">
        <w:t>podatek VAT:</w:t>
      </w:r>
      <w:r>
        <w:t xml:space="preserve"> </w:t>
      </w:r>
      <w:r w:rsidRPr="0089653B">
        <w:t>…………………..zł</w:t>
      </w:r>
      <w:r>
        <w:br/>
        <w:t>cena</w:t>
      </w:r>
      <w:r w:rsidRPr="0089653B">
        <w:t xml:space="preserve"> brutto:</w:t>
      </w:r>
      <w:r>
        <w:t xml:space="preserve"> </w:t>
      </w:r>
      <w:r w:rsidRPr="0089653B">
        <w:t>……………………..zł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70"/>
        <w:gridCol w:w="2799"/>
        <w:gridCol w:w="1701"/>
        <w:gridCol w:w="1642"/>
        <w:gridCol w:w="1132"/>
        <w:gridCol w:w="1131"/>
        <w:gridCol w:w="1056"/>
      </w:tblGrid>
      <w:tr w:rsidR="00045E87" w:rsidTr="00775152">
        <w:trPr>
          <w:trHeight w:val="795"/>
        </w:trPr>
        <w:tc>
          <w:tcPr>
            <w:tcW w:w="570" w:type="dxa"/>
            <w:vAlign w:val="center"/>
          </w:tcPr>
          <w:p w:rsidR="00045E87" w:rsidRPr="006310F4" w:rsidRDefault="00045E87" w:rsidP="00775152">
            <w:pPr>
              <w:spacing w:line="276" w:lineRule="auto"/>
              <w:jc w:val="center"/>
              <w:rPr>
                <w:b/>
              </w:rPr>
            </w:pPr>
            <w:r w:rsidRPr="006310F4">
              <w:rPr>
                <w:b/>
              </w:rPr>
              <w:t>Lp.</w:t>
            </w:r>
          </w:p>
        </w:tc>
        <w:tc>
          <w:tcPr>
            <w:tcW w:w="2799" w:type="dxa"/>
            <w:vAlign w:val="center"/>
          </w:tcPr>
          <w:p w:rsidR="00045E87" w:rsidRPr="006310F4" w:rsidRDefault="00045E87" w:rsidP="00775152">
            <w:pPr>
              <w:spacing w:line="276" w:lineRule="auto"/>
              <w:jc w:val="center"/>
              <w:rPr>
                <w:b/>
              </w:rPr>
            </w:pPr>
            <w:r w:rsidRPr="006310F4">
              <w:rPr>
                <w:b/>
              </w:rPr>
              <w:t>Prasa</w:t>
            </w:r>
          </w:p>
        </w:tc>
        <w:tc>
          <w:tcPr>
            <w:tcW w:w="1701" w:type="dxa"/>
            <w:vAlign w:val="center"/>
          </w:tcPr>
          <w:p w:rsidR="00045E87" w:rsidRPr="006310F4" w:rsidRDefault="00045E87" w:rsidP="007751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stawa</w:t>
            </w:r>
          </w:p>
        </w:tc>
        <w:tc>
          <w:tcPr>
            <w:tcW w:w="1642" w:type="dxa"/>
            <w:vAlign w:val="center"/>
          </w:tcPr>
          <w:p w:rsidR="00045E87" w:rsidRPr="006310F4" w:rsidRDefault="00045E87" w:rsidP="007751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3F00FB">
              <w:rPr>
                <w:b/>
              </w:rPr>
              <w:t>zacunkowa ilość sztuk w roku 2020</w:t>
            </w:r>
          </w:p>
        </w:tc>
        <w:tc>
          <w:tcPr>
            <w:tcW w:w="1132" w:type="dxa"/>
            <w:vAlign w:val="center"/>
          </w:tcPr>
          <w:p w:rsidR="00045E87" w:rsidRPr="006310F4" w:rsidRDefault="00045E87" w:rsidP="00775152">
            <w:pPr>
              <w:spacing w:line="276" w:lineRule="auto"/>
              <w:jc w:val="center"/>
              <w:rPr>
                <w:b/>
              </w:rPr>
            </w:pPr>
            <w:r w:rsidRPr="006310F4">
              <w:rPr>
                <w:b/>
              </w:rPr>
              <w:t>Cena netto</w:t>
            </w:r>
          </w:p>
        </w:tc>
        <w:tc>
          <w:tcPr>
            <w:tcW w:w="1131" w:type="dxa"/>
            <w:vAlign w:val="center"/>
          </w:tcPr>
          <w:p w:rsidR="00045E87" w:rsidRPr="006310F4" w:rsidRDefault="00045E87" w:rsidP="00775152">
            <w:pPr>
              <w:spacing w:line="276" w:lineRule="auto"/>
              <w:jc w:val="center"/>
              <w:rPr>
                <w:b/>
              </w:rPr>
            </w:pPr>
            <w:r w:rsidRPr="006310F4">
              <w:rPr>
                <w:b/>
              </w:rPr>
              <w:t>VAT</w:t>
            </w:r>
          </w:p>
        </w:tc>
        <w:tc>
          <w:tcPr>
            <w:tcW w:w="1056" w:type="dxa"/>
            <w:vAlign w:val="center"/>
          </w:tcPr>
          <w:p w:rsidR="00045E87" w:rsidRPr="006310F4" w:rsidRDefault="00045E87" w:rsidP="00775152">
            <w:pPr>
              <w:spacing w:line="276" w:lineRule="auto"/>
              <w:jc w:val="center"/>
              <w:rPr>
                <w:b/>
              </w:rPr>
            </w:pPr>
            <w:r w:rsidRPr="006310F4">
              <w:rPr>
                <w:b/>
              </w:rPr>
              <w:t>Cena brutto</w:t>
            </w:r>
          </w:p>
        </w:tc>
      </w:tr>
      <w:tr w:rsidR="00045E87" w:rsidTr="00775152">
        <w:trPr>
          <w:trHeight w:val="271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99" w:type="dxa"/>
            <w:vAlign w:val="center"/>
          </w:tcPr>
          <w:p w:rsidR="00775152" w:rsidRDefault="00045E87" w:rsidP="00775152">
            <w:pPr>
              <w:spacing w:line="276" w:lineRule="auto"/>
            </w:pPr>
            <w:r>
              <w:t>Diabetyk</w:t>
            </w:r>
          </w:p>
          <w:p w:rsidR="00045E87" w:rsidRDefault="00045E87" w:rsidP="00775152">
            <w:pPr>
              <w:spacing w:line="276" w:lineRule="auto"/>
            </w:pPr>
            <w:r>
              <w:lastRenderedPageBreak/>
              <w:t>(2 egzemplarze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lastRenderedPageBreak/>
              <w:t>co miesiąc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23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 xml:space="preserve">Fakty Kościańskie </w:t>
            </w:r>
            <w:r>
              <w:br/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 tydzień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28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>Metryka</w:t>
            </w:r>
          </w:p>
          <w:p w:rsidR="00045E87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2 x w roku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33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>Prawo pomocy publicznej</w:t>
            </w:r>
          </w:p>
          <w:p w:rsidR="00045E87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 dwa miesiące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33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>Wspólnota</w:t>
            </w:r>
          </w:p>
          <w:p w:rsidR="00045E87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 tydzień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  <w:p w:rsidR="00045E87" w:rsidRPr="00045E87" w:rsidRDefault="00045E87" w:rsidP="00775152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23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>Gazeta Kościańska</w:t>
            </w:r>
          </w:p>
          <w:p w:rsidR="00045E87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 tydzień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1076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>Przegląd Podatków Lokalnych</w:t>
            </w:r>
            <w:r w:rsidR="00CF4009">
              <w:t xml:space="preserve"> i Finansów Samorządowych</w:t>
            </w:r>
          </w:p>
          <w:p w:rsidR="00045E87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 miesiąc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23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>Przetargi publiczne</w:t>
            </w:r>
          </w:p>
          <w:p w:rsidR="00045E87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 miesiąc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33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>Rzeczpospolita</w:t>
            </w:r>
          </w:p>
          <w:p w:rsidR="00045E87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dziennie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250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33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799" w:type="dxa"/>
            <w:vAlign w:val="center"/>
          </w:tcPr>
          <w:p w:rsidR="00045E87" w:rsidRDefault="00045E87" w:rsidP="00775152">
            <w:pPr>
              <w:spacing w:line="276" w:lineRule="auto"/>
            </w:pPr>
            <w:r>
              <w:t>Gazeta Sołecka</w:t>
            </w:r>
          </w:p>
          <w:p w:rsidR="00045E87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 miesiąc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45E87" w:rsidTr="00775152">
        <w:trPr>
          <w:trHeight w:val="533"/>
        </w:trPr>
        <w:tc>
          <w:tcPr>
            <w:tcW w:w="570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799" w:type="dxa"/>
            <w:vAlign w:val="center"/>
          </w:tcPr>
          <w:p w:rsidR="00045E87" w:rsidRDefault="00CF4009" w:rsidP="00775152">
            <w:pPr>
              <w:spacing w:line="276" w:lineRule="auto"/>
            </w:pPr>
            <w:r>
              <w:t>Finanse publiczne</w:t>
            </w:r>
          </w:p>
          <w:p w:rsidR="000C6843" w:rsidRDefault="00045E87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co miesiąc</w:t>
            </w:r>
          </w:p>
        </w:tc>
        <w:tc>
          <w:tcPr>
            <w:tcW w:w="164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2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45E87" w:rsidRDefault="00045E87" w:rsidP="00775152">
            <w:pPr>
              <w:spacing w:line="276" w:lineRule="auto"/>
              <w:jc w:val="center"/>
            </w:pPr>
          </w:p>
        </w:tc>
      </w:tr>
      <w:tr w:rsidR="000C6843" w:rsidTr="00775152">
        <w:trPr>
          <w:trHeight w:val="533"/>
        </w:trPr>
        <w:tc>
          <w:tcPr>
            <w:tcW w:w="570" w:type="dxa"/>
            <w:vAlign w:val="center"/>
          </w:tcPr>
          <w:p w:rsidR="000C6843" w:rsidRDefault="000C6843" w:rsidP="00775152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2799" w:type="dxa"/>
            <w:vAlign w:val="center"/>
          </w:tcPr>
          <w:p w:rsidR="000C6843" w:rsidRDefault="00A30D79" w:rsidP="00775152">
            <w:pPr>
              <w:spacing w:line="276" w:lineRule="auto"/>
            </w:pPr>
            <w:r>
              <w:t>Drogi gminne i powiatowe</w:t>
            </w:r>
          </w:p>
          <w:p w:rsidR="00A30D79" w:rsidRDefault="00A30D79" w:rsidP="00775152">
            <w:pPr>
              <w:spacing w:line="276" w:lineRule="auto"/>
            </w:pPr>
            <w:r>
              <w:t>(1 egzemplarz)</w:t>
            </w:r>
          </w:p>
        </w:tc>
        <w:tc>
          <w:tcPr>
            <w:tcW w:w="1701" w:type="dxa"/>
            <w:vAlign w:val="center"/>
          </w:tcPr>
          <w:p w:rsidR="000C6843" w:rsidRDefault="00A30D79" w:rsidP="00775152">
            <w:pPr>
              <w:spacing w:line="276" w:lineRule="auto"/>
              <w:jc w:val="center"/>
            </w:pPr>
            <w:r>
              <w:t>co miesiąc</w:t>
            </w:r>
          </w:p>
        </w:tc>
        <w:tc>
          <w:tcPr>
            <w:tcW w:w="1642" w:type="dxa"/>
            <w:vAlign w:val="center"/>
          </w:tcPr>
          <w:p w:rsidR="000C6843" w:rsidRDefault="00A30D79" w:rsidP="0077515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2" w:type="dxa"/>
            <w:vAlign w:val="center"/>
          </w:tcPr>
          <w:p w:rsidR="000C6843" w:rsidRDefault="000C6843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0C6843" w:rsidRDefault="000C6843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0C6843" w:rsidRDefault="000C6843" w:rsidP="00775152">
            <w:pPr>
              <w:spacing w:line="276" w:lineRule="auto"/>
              <w:jc w:val="center"/>
            </w:pPr>
          </w:p>
        </w:tc>
      </w:tr>
      <w:tr w:rsidR="00F409EF" w:rsidTr="00775152">
        <w:trPr>
          <w:trHeight w:val="582"/>
        </w:trPr>
        <w:tc>
          <w:tcPr>
            <w:tcW w:w="6712" w:type="dxa"/>
            <w:gridSpan w:val="4"/>
            <w:vAlign w:val="center"/>
          </w:tcPr>
          <w:p w:rsidR="00F409EF" w:rsidRPr="00F409EF" w:rsidRDefault="00F409EF" w:rsidP="00775152">
            <w:pPr>
              <w:spacing w:line="276" w:lineRule="auto"/>
              <w:jc w:val="right"/>
              <w:rPr>
                <w:b/>
              </w:rPr>
            </w:pPr>
            <w:r w:rsidRPr="00F409EF">
              <w:rPr>
                <w:b/>
              </w:rPr>
              <w:t>RAZEM:</w:t>
            </w:r>
          </w:p>
        </w:tc>
        <w:tc>
          <w:tcPr>
            <w:tcW w:w="1132" w:type="dxa"/>
            <w:vAlign w:val="center"/>
          </w:tcPr>
          <w:p w:rsidR="00F409EF" w:rsidRDefault="00F409EF" w:rsidP="00775152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F409EF" w:rsidRDefault="00F409EF" w:rsidP="00775152">
            <w:pPr>
              <w:spacing w:line="276" w:lineRule="auto"/>
              <w:jc w:val="center"/>
            </w:pPr>
          </w:p>
        </w:tc>
        <w:tc>
          <w:tcPr>
            <w:tcW w:w="1056" w:type="dxa"/>
            <w:vAlign w:val="center"/>
          </w:tcPr>
          <w:p w:rsidR="00F409EF" w:rsidRDefault="00F409EF" w:rsidP="00775152">
            <w:pPr>
              <w:spacing w:line="276" w:lineRule="auto"/>
              <w:jc w:val="center"/>
            </w:pPr>
          </w:p>
        </w:tc>
      </w:tr>
    </w:tbl>
    <w:p w:rsidR="003C6885" w:rsidRPr="0089653B" w:rsidRDefault="003C6885" w:rsidP="006310F4">
      <w:pPr>
        <w:spacing w:line="360" w:lineRule="auto"/>
      </w:pPr>
    </w:p>
    <w:p w:rsidR="00951EC1" w:rsidRPr="0089653B" w:rsidRDefault="00951EC1" w:rsidP="0037020C">
      <w:pPr>
        <w:spacing w:line="360" w:lineRule="auto"/>
      </w:pPr>
      <w:r w:rsidRPr="0089653B">
        <w:t>2. Deklaruję ponadto:</w:t>
      </w:r>
    </w:p>
    <w:p w:rsidR="0005696D" w:rsidRPr="0089653B" w:rsidRDefault="000A4E0A" w:rsidP="003F07D1">
      <w:pPr>
        <w:numPr>
          <w:ilvl w:val="0"/>
          <w:numId w:val="2"/>
        </w:numPr>
        <w:suppressAutoHyphens w:val="0"/>
        <w:spacing w:line="360" w:lineRule="auto"/>
        <w:rPr>
          <w:b/>
        </w:rPr>
      </w:pPr>
      <w:r w:rsidRPr="0089653B">
        <w:t>termin wykonania zamówienia</w:t>
      </w:r>
      <w:r w:rsidRPr="0089653B">
        <w:rPr>
          <w:b/>
        </w:rPr>
        <w:t>:</w:t>
      </w:r>
      <w:r w:rsidR="00775152">
        <w:rPr>
          <w:b/>
        </w:rPr>
        <w:t xml:space="preserve"> </w:t>
      </w:r>
      <w:r w:rsidR="00F167E1">
        <w:t>przez cały rok 2020</w:t>
      </w:r>
      <w:r w:rsidR="00A30D79">
        <w:t xml:space="preserve">, począwszy od 2 stycznia </w:t>
      </w:r>
      <w:r w:rsidR="00F167E1">
        <w:t>2020</w:t>
      </w:r>
      <w:r w:rsidR="00CF4009">
        <w:t xml:space="preserve"> r.</w:t>
      </w:r>
    </w:p>
    <w:p w:rsidR="00AB1517" w:rsidRPr="0089653B" w:rsidRDefault="00A87C9D" w:rsidP="003F07D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3F07D1">
      <w:pPr>
        <w:numPr>
          <w:ilvl w:val="0"/>
          <w:numId w:val="2"/>
        </w:numPr>
        <w:spacing w:line="360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CF4009" w:rsidRPr="0089653B" w:rsidRDefault="00CF4009" w:rsidP="003F07D1">
      <w:pPr>
        <w:numPr>
          <w:ilvl w:val="0"/>
          <w:numId w:val="2"/>
        </w:numPr>
        <w:spacing w:line="360" w:lineRule="auto"/>
        <w:jc w:val="both"/>
      </w:pPr>
      <w:r>
        <w:t>nie podlegam wykluczeniu z post</w:t>
      </w:r>
      <w:r w:rsidR="00775152">
        <w:t>ępowania o udzielenie zamówienia publicznego,</w:t>
      </w:r>
    </w:p>
    <w:p w:rsidR="00AF0C15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t xml:space="preserve">warunki płatności - Wyrażamy zgodę na to, że Zamawiający dokona zapłaty przelewem, na rachunek bankowy Wykonawcy w terminie do </w:t>
      </w:r>
      <w:r w:rsidR="00E63400">
        <w:t>21</w:t>
      </w:r>
      <w:r w:rsidRPr="0089653B">
        <w:t xml:space="preserve"> dni od dnia dostarczenia prawidłowo wystawionego rachunku</w:t>
      </w:r>
      <w:r w:rsidR="00AF0C15" w:rsidRPr="0089653B">
        <w:t>/faktury,</w:t>
      </w:r>
    </w:p>
    <w:p w:rsidR="00A30D79" w:rsidRPr="0089653B" w:rsidRDefault="00A30D79" w:rsidP="00775152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CF4009" w:rsidRPr="00F409EF" w:rsidRDefault="00CF4009" w:rsidP="00E55934">
      <w:pPr>
        <w:spacing w:line="360" w:lineRule="auto"/>
        <w:jc w:val="both"/>
        <w:rPr>
          <w:sz w:val="16"/>
          <w:szCs w:val="16"/>
        </w:rPr>
      </w:pPr>
    </w:p>
    <w:p w:rsidR="00951EC1" w:rsidRPr="0089653B" w:rsidRDefault="00951EC1" w:rsidP="00E55934">
      <w:pPr>
        <w:spacing w:line="360" w:lineRule="auto"/>
        <w:jc w:val="both"/>
      </w:pPr>
      <w:r w:rsidRPr="0089653B">
        <w:t>3. Oświadczam, że:</w:t>
      </w:r>
    </w:p>
    <w:p w:rsidR="00951EC1" w:rsidRPr="0089653B" w:rsidRDefault="00951EC1" w:rsidP="00D1337A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D1337A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7313F4" w:rsidRPr="0089653B" w:rsidRDefault="002D023F" w:rsidP="00D1337A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89653B">
        <w:t>oferowana cena zawiera wszystkie koszty nie</w:t>
      </w:r>
      <w:r w:rsidR="00F12358">
        <w:t>zbędne do realizacji zamówienia</w:t>
      </w:r>
      <w:r w:rsidR="006310F4">
        <w:t xml:space="preserve"> w tym koszty dostawy.</w:t>
      </w:r>
    </w:p>
    <w:p w:rsidR="00E05102" w:rsidRPr="00F12358" w:rsidRDefault="003A2BD2" w:rsidP="00F12358">
      <w:pPr>
        <w:suppressAutoHyphens w:val="0"/>
        <w:spacing w:before="120" w:line="480" w:lineRule="auto"/>
        <w:jc w:val="both"/>
      </w:pPr>
      <w:r w:rsidRPr="0089653B">
        <w:t>4. Załącznikami do niniejszego formularza stanowiącymi integralną część oferty są:</w:t>
      </w:r>
    </w:p>
    <w:p w:rsidR="007477B7" w:rsidRPr="00F12358" w:rsidRDefault="00F12358" w:rsidP="003F07D1">
      <w:pPr>
        <w:pStyle w:val="Akapitzlist"/>
        <w:numPr>
          <w:ilvl w:val="0"/>
          <w:numId w:val="3"/>
        </w:numPr>
        <w:rPr>
          <w:strike/>
        </w:rPr>
      </w:pPr>
      <w:r w:rsidRPr="00F12358">
        <w:rPr>
          <w:strike/>
        </w:rPr>
        <w:t>………………………………………………………………..</w:t>
      </w:r>
    </w:p>
    <w:p w:rsidR="00F12358" w:rsidRPr="00F12358" w:rsidRDefault="00F12358" w:rsidP="00F409EF">
      <w:pPr>
        <w:pStyle w:val="Akapitzlist"/>
        <w:rPr>
          <w:strike/>
        </w:rPr>
      </w:pPr>
    </w:p>
    <w:p w:rsidR="007477B7" w:rsidRPr="0089653B" w:rsidRDefault="007477B7" w:rsidP="00951EC1">
      <w:pPr>
        <w:rPr>
          <w:strike/>
        </w:rPr>
      </w:pPr>
    </w:p>
    <w:p w:rsidR="007477B7" w:rsidRPr="0089653B" w:rsidRDefault="007477B7" w:rsidP="00951EC1"/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B7455B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CE32AC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3" o:spid="_x0000_s1027" style="position:absolute;margin-left:134.9pt;margin-top:7.05pt;width:189pt;height:7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</w:pic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6B4A0D">
      <w:pPr>
        <w:jc w:val="center"/>
        <w:rPr>
          <w:i/>
          <w:sz w:val="16"/>
          <w:szCs w:val="16"/>
        </w:rPr>
      </w:pPr>
      <w:r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653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AC" w:rsidRDefault="00CE32AC" w:rsidP="001F6B3A">
      <w:r>
        <w:separator/>
      </w:r>
    </w:p>
  </w:endnote>
  <w:endnote w:type="continuationSeparator" w:id="0">
    <w:p w:rsidR="00CE32AC" w:rsidRDefault="00CE32AC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AC" w:rsidRDefault="00CE32AC" w:rsidP="001F6B3A">
      <w:r>
        <w:separator/>
      </w:r>
    </w:p>
  </w:footnote>
  <w:footnote w:type="continuationSeparator" w:id="0">
    <w:p w:rsidR="00CE32AC" w:rsidRDefault="00CE32AC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32F26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01CF6"/>
    <w:rsid w:val="000138F6"/>
    <w:rsid w:val="00030D1B"/>
    <w:rsid w:val="00032713"/>
    <w:rsid w:val="00033302"/>
    <w:rsid w:val="000353A4"/>
    <w:rsid w:val="000371D0"/>
    <w:rsid w:val="00045E87"/>
    <w:rsid w:val="0005696D"/>
    <w:rsid w:val="00064C9A"/>
    <w:rsid w:val="00080E02"/>
    <w:rsid w:val="000839B0"/>
    <w:rsid w:val="00091F7F"/>
    <w:rsid w:val="00097EC2"/>
    <w:rsid w:val="000A4E0A"/>
    <w:rsid w:val="000B023F"/>
    <w:rsid w:val="000B2586"/>
    <w:rsid w:val="000B3884"/>
    <w:rsid w:val="000C0F7F"/>
    <w:rsid w:val="000C5527"/>
    <w:rsid w:val="000C60B5"/>
    <w:rsid w:val="000C6843"/>
    <w:rsid w:val="000D379D"/>
    <w:rsid w:val="000D4111"/>
    <w:rsid w:val="000E0B08"/>
    <w:rsid w:val="000F4946"/>
    <w:rsid w:val="00114B2A"/>
    <w:rsid w:val="00124406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E6AD6"/>
    <w:rsid w:val="001F5C4A"/>
    <w:rsid w:val="001F6B3A"/>
    <w:rsid w:val="002030D9"/>
    <w:rsid w:val="00234013"/>
    <w:rsid w:val="002360B3"/>
    <w:rsid w:val="00243084"/>
    <w:rsid w:val="002435A4"/>
    <w:rsid w:val="002457D0"/>
    <w:rsid w:val="0024775C"/>
    <w:rsid w:val="0026145A"/>
    <w:rsid w:val="00266463"/>
    <w:rsid w:val="00266487"/>
    <w:rsid w:val="00271A61"/>
    <w:rsid w:val="00272B69"/>
    <w:rsid w:val="002733FE"/>
    <w:rsid w:val="00283F8B"/>
    <w:rsid w:val="002A15B3"/>
    <w:rsid w:val="002A3078"/>
    <w:rsid w:val="002B3DF8"/>
    <w:rsid w:val="002C0271"/>
    <w:rsid w:val="002C6018"/>
    <w:rsid w:val="002D023F"/>
    <w:rsid w:val="002F3F60"/>
    <w:rsid w:val="00306FC7"/>
    <w:rsid w:val="00332CBE"/>
    <w:rsid w:val="00337AA9"/>
    <w:rsid w:val="00345E0F"/>
    <w:rsid w:val="0035386D"/>
    <w:rsid w:val="0036212E"/>
    <w:rsid w:val="00365ACA"/>
    <w:rsid w:val="0037020C"/>
    <w:rsid w:val="003774CE"/>
    <w:rsid w:val="003822D8"/>
    <w:rsid w:val="00392FB1"/>
    <w:rsid w:val="00397315"/>
    <w:rsid w:val="00397368"/>
    <w:rsid w:val="003A027A"/>
    <w:rsid w:val="003A2A97"/>
    <w:rsid w:val="003A2BD2"/>
    <w:rsid w:val="003B63CC"/>
    <w:rsid w:val="003B7AF3"/>
    <w:rsid w:val="003C2003"/>
    <w:rsid w:val="003C4270"/>
    <w:rsid w:val="003C6885"/>
    <w:rsid w:val="003F00FB"/>
    <w:rsid w:val="003F07D1"/>
    <w:rsid w:val="004117E3"/>
    <w:rsid w:val="00415B77"/>
    <w:rsid w:val="0042235D"/>
    <w:rsid w:val="00460051"/>
    <w:rsid w:val="00477EE6"/>
    <w:rsid w:val="004B0CE5"/>
    <w:rsid w:val="004E5BFA"/>
    <w:rsid w:val="00500B2C"/>
    <w:rsid w:val="005039D0"/>
    <w:rsid w:val="00511A50"/>
    <w:rsid w:val="00525BC7"/>
    <w:rsid w:val="00534466"/>
    <w:rsid w:val="005375EA"/>
    <w:rsid w:val="005425B5"/>
    <w:rsid w:val="005427C6"/>
    <w:rsid w:val="005573CD"/>
    <w:rsid w:val="00571E8E"/>
    <w:rsid w:val="0057223A"/>
    <w:rsid w:val="005836D3"/>
    <w:rsid w:val="005858D5"/>
    <w:rsid w:val="0059179A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F3C"/>
    <w:rsid w:val="006310F4"/>
    <w:rsid w:val="00647634"/>
    <w:rsid w:val="006538A9"/>
    <w:rsid w:val="0066114F"/>
    <w:rsid w:val="00667332"/>
    <w:rsid w:val="006711BC"/>
    <w:rsid w:val="006775FC"/>
    <w:rsid w:val="0068736B"/>
    <w:rsid w:val="00694CE7"/>
    <w:rsid w:val="006A0C3C"/>
    <w:rsid w:val="006A7532"/>
    <w:rsid w:val="006B2C43"/>
    <w:rsid w:val="006B4A0D"/>
    <w:rsid w:val="006C201E"/>
    <w:rsid w:val="006C6330"/>
    <w:rsid w:val="006E041B"/>
    <w:rsid w:val="006E7D45"/>
    <w:rsid w:val="006F216B"/>
    <w:rsid w:val="00705185"/>
    <w:rsid w:val="00713E73"/>
    <w:rsid w:val="00723E9B"/>
    <w:rsid w:val="00727DAC"/>
    <w:rsid w:val="007313F4"/>
    <w:rsid w:val="007368CC"/>
    <w:rsid w:val="007477B7"/>
    <w:rsid w:val="00755A87"/>
    <w:rsid w:val="0076022D"/>
    <w:rsid w:val="00764DCF"/>
    <w:rsid w:val="00766D48"/>
    <w:rsid w:val="00775152"/>
    <w:rsid w:val="007773BD"/>
    <w:rsid w:val="00782A80"/>
    <w:rsid w:val="00782BCC"/>
    <w:rsid w:val="007942C4"/>
    <w:rsid w:val="007950CE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7013"/>
    <w:rsid w:val="00845431"/>
    <w:rsid w:val="0084586E"/>
    <w:rsid w:val="008513F1"/>
    <w:rsid w:val="00855B7F"/>
    <w:rsid w:val="0085747B"/>
    <w:rsid w:val="008852F0"/>
    <w:rsid w:val="0089653B"/>
    <w:rsid w:val="008B11EB"/>
    <w:rsid w:val="008C1EA6"/>
    <w:rsid w:val="008C27E3"/>
    <w:rsid w:val="008C3ECB"/>
    <w:rsid w:val="008E2DD3"/>
    <w:rsid w:val="009072C3"/>
    <w:rsid w:val="00915605"/>
    <w:rsid w:val="00917835"/>
    <w:rsid w:val="00922391"/>
    <w:rsid w:val="0093100F"/>
    <w:rsid w:val="0093778F"/>
    <w:rsid w:val="0094405B"/>
    <w:rsid w:val="00951EC1"/>
    <w:rsid w:val="0096387C"/>
    <w:rsid w:val="00977AA7"/>
    <w:rsid w:val="00977F7A"/>
    <w:rsid w:val="00986480"/>
    <w:rsid w:val="009939E5"/>
    <w:rsid w:val="009B18E5"/>
    <w:rsid w:val="009B45FA"/>
    <w:rsid w:val="009C2EFB"/>
    <w:rsid w:val="009D0C4E"/>
    <w:rsid w:val="009D7AB1"/>
    <w:rsid w:val="009E0420"/>
    <w:rsid w:val="009F00EC"/>
    <w:rsid w:val="00A234CE"/>
    <w:rsid w:val="00A2494A"/>
    <w:rsid w:val="00A30D79"/>
    <w:rsid w:val="00A32034"/>
    <w:rsid w:val="00A32B74"/>
    <w:rsid w:val="00A32D67"/>
    <w:rsid w:val="00A37C70"/>
    <w:rsid w:val="00A443C4"/>
    <w:rsid w:val="00A5071A"/>
    <w:rsid w:val="00A51C88"/>
    <w:rsid w:val="00A535F7"/>
    <w:rsid w:val="00A5436F"/>
    <w:rsid w:val="00A63147"/>
    <w:rsid w:val="00A81F48"/>
    <w:rsid w:val="00A87C9D"/>
    <w:rsid w:val="00A95432"/>
    <w:rsid w:val="00A970D5"/>
    <w:rsid w:val="00AA34B4"/>
    <w:rsid w:val="00AA50C5"/>
    <w:rsid w:val="00AB1517"/>
    <w:rsid w:val="00AC0B90"/>
    <w:rsid w:val="00AC6C31"/>
    <w:rsid w:val="00AC6ED3"/>
    <w:rsid w:val="00AD7AE3"/>
    <w:rsid w:val="00AE101E"/>
    <w:rsid w:val="00AE4C10"/>
    <w:rsid w:val="00AF0C15"/>
    <w:rsid w:val="00B04E4B"/>
    <w:rsid w:val="00B069ED"/>
    <w:rsid w:val="00B17ACF"/>
    <w:rsid w:val="00B471AB"/>
    <w:rsid w:val="00B50E9E"/>
    <w:rsid w:val="00B52E1E"/>
    <w:rsid w:val="00B540BF"/>
    <w:rsid w:val="00B56B49"/>
    <w:rsid w:val="00B64D05"/>
    <w:rsid w:val="00B7455B"/>
    <w:rsid w:val="00B91B2B"/>
    <w:rsid w:val="00BA0A6F"/>
    <w:rsid w:val="00BA3CDE"/>
    <w:rsid w:val="00BB2FB1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1D1B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330B"/>
    <w:rsid w:val="00C94A5C"/>
    <w:rsid w:val="00CA317E"/>
    <w:rsid w:val="00CB4FC6"/>
    <w:rsid w:val="00CB6561"/>
    <w:rsid w:val="00CC049E"/>
    <w:rsid w:val="00CD252D"/>
    <w:rsid w:val="00CD39AF"/>
    <w:rsid w:val="00CD6503"/>
    <w:rsid w:val="00CE23FA"/>
    <w:rsid w:val="00CE32AC"/>
    <w:rsid w:val="00CE430C"/>
    <w:rsid w:val="00CE6D82"/>
    <w:rsid w:val="00CF1D51"/>
    <w:rsid w:val="00CF4009"/>
    <w:rsid w:val="00CF715F"/>
    <w:rsid w:val="00D1337A"/>
    <w:rsid w:val="00D204DB"/>
    <w:rsid w:val="00D229E5"/>
    <w:rsid w:val="00D3265A"/>
    <w:rsid w:val="00D34956"/>
    <w:rsid w:val="00D37D91"/>
    <w:rsid w:val="00D430F5"/>
    <w:rsid w:val="00D47E2A"/>
    <w:rsid w:val="00D57E30"/>
    <w:rsid w:val="00D609AC"/>
    <w:rsid w:val="00D6482C"/>
    <w:rsid w:val="00D751F3"/>
    <w:rsid w:val="00D9414F"/>
    <w:rsid w:val="00D97959"/>
    <w:rsid w:val="00D97E69"/>
    <w:rsid w:val="00DA04D3"/>
    <w:rsid w:val="00DA29E8"/>
    <w:rsid w:val="00DA47AF"/>
    <w:rsid w:val="00DA4ED7"/>
    <w:rsid w:val="00DA7980"/>
    <w:rsid w:val="00DC088A"/>
    <w:rsid w:val="00DC2F89"/>
    <w:rsid w:val="00DC56CB"/>
    <w:rsid w:val="00DD153C"/>
    <w:rsid w:val="00DD7A8C"/>
    <w:rsid w:val="00E05102"/>
    <w:rsid w:val="00E12813"/>
    <w:rsid w:val="00E2019D"/>
    <w:rsid w:val="00E24A6C"/>
    <w:rsid w:val="00E434B7"/>
    <w:rsid w:val="00E454F7"/>
    <w:rsid w:val="00E54095"/>
    <w:rsid w:val="00E55934"/>
    <w:rsid w:val="00E576B1"/>
    <w:rsid w:val="00E63400"/>
    <w:rsid w:val="00E74615"/>
    <w:rsid w:val="00E93FFC"/>
    <w:rsid w:val="00E94D44"/>
    <w:rsid w:val="00E97E75"/>
    <w:rsid w:val="00EA1AF5"/>
    <w:rsid w:val="00EB42D4"/>
    <w:rsid w:val="00EB5FA2"/>
    <w:rsid w:val="00EC4480"/>
    <w:rsid w:val="00EC4E6E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0BFF"/>
    <w:rsid w:val="00F0214E"/>
    <w:rsid w:val="00F0416A"/>
    <w:rsid w:val="00F05E35"/>
    <w:rsid w:val="00F0640F"/>
    <w:rsid w:val="00F073A4"/>
    <w:rsid w:val="00F12358"/>
    <w:rsid w:val="00F167E1"/>
    <w:rsid w:val="00F22E91"/>
    <w:rsid w:val="00F271B9"/>
    <w:rsid w:val="00F276A1"/>
    <w:rsid w:val="00F30CCF"/>
    <w:rsid w:val="00F33F5C"/>
    <w:rsid w:val="00F409EF"/>
    <w:rsid w:val="00F40F5D"/>
    <w:rsid w:val="00F40F7F"/>
    <w:rsid w:val="00F55C07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B3B4B"/>
    <w:rsid w:val="00FF6F8C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C4FE1A"/>
  <w15:docId w15:val="{19FE9DDF-49C2-4111-B963-31E5491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C68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6843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6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A77E-3C2E-4D5A-A392-49CB2FA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29</cp:revision>
  <cp:lastPrinted>2018-12-03T11:57:00Z</cp:lastPrinted>
  <dcterms:created xsi:type="dcterms:W3CDTF">2016-12-11T21:53:00Z</dcterms:created>
  <dcterms:modified xsi:type="dcterms:W3CDTF">2019-11-20T08:39:00Z</dcterms:modified>
</cp:coreProperties>
</file>